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DEA49" w14:textId="77777777" w:rsidR="00C509B2" w:rsidRPr="00E23AD9" w:rsidRDefault="00C509B2">
      <w:pPr>
        <w:rPr>
          <w:rFonts w:ascii="Arial" w:hAnsi="Arial" w:cs="Arial"/>
          <w:sz w:val="20"/>
          <w:szCs w:val="20"/>
        </w:rPr>
      </w:pPr>
    </w:p>
    <w:p w14:paraId="5111CF94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p w14:paraId="33555189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A257FB" w14:paraId="6F9956BF" w14:textId="77777777" w:rsidTr="007F0D07">
        <w:tc>
          <w:tcPr>
            <w:tcW w:w="4818" w:type="dxa"/>
          </w:tcPr>
          <w:p w14:paraId="6B25B668" w14:textId="2D8BEA68" w:rsidR="0067588A" w:rsidRPr="00A257FB" w:rsidRDefault="000A5D28" w:rsidP="00AA180D">
            <w:pPr>
              <w:spacing w:line="24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</w:t>
            </w:r>
            <w:r w:rsidR="00023C7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CD0E6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</w:t>
            </w:r>
            <w:r w:rsidR="00165F7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68.</w:t>
            </w:r>
            <w:r w:rsidR="00FA52E2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02</w:t>
            </w:r>
            <w:r w:rsidR="00CD023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72" w:type="dxa"/>
            <w:hideMark/>
          </w:tcPr>
          <w:p w14:paraId="20D3921E" w14:textId="1E8B5971" w:rsidR="0067588A" w:rsidRPr="00A257FB" w:rsidRDefault="00113FC7" w:rsidP="00AA180D">
            <w:pPr>
              <w:widowControl w:val="0"/>
              <w:suppressAutoHyphens/>
              <w:autoSpaceDN w:val="0"/>
              <w:snapToGrid w:val="0"/>
              <w:spacing w:line="24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A257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A257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37773" w:rsidRPr="00A257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D0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Zawiercie</w:t>
            </w:r>
            <w:r w:rsidR="00EF2E78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="00D64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74">
              <w:rPr>
                <w:rFonts w:ascii="Arial" w:hAnsi="Arial" w:cs="Arial"/>
                <w:sz w:val="20"/>
                <w:szCs w:val="20"/>
              </w:rPr>
              <w:t>15</w:t>
            </w:r>
            <w:r w:rsidR="00AF01B5">
              <w:rPr>
                <w:rFonts w:ascii="Arial" w:hAnsi="Arial" w:cs="Arial"/>
                <w:sz w:val="20"/>
                <w:szCs w:val="20"/>
              </w:rPr>
              <w:t>.</w:t>
            </w:r>
            <w:r w:rsidR="00CD0234">
              <w:rPr>
                <w:rFonts w:ascii="Arial" w:hAnsi="Arial" w:cs="Arial"/>
                <w:sz w:val="20"/>
                <w:szCs w:val="20"/>
              </w:rPr>
              <w:t>0</w:t>
            </w:r>
            <w:r w:rsidR="00CD0E69">
              <w:rPr>
                <w:rFonts w:ascii="Arial" w:hAnsi="Arial" w:cs="Arial"/>
                <w:sz w:val="20"/>
                <w:szCs w:val="20"/>
              </w:rPr>
              <w:t>5</w:t>
            </w:r>
            <w:r w:rsidR="00FA52E2">
              <w:rPr>
                <w:rFonts w:ascii="Arial" w:hAnsi="Arial" w:cs="Arial"/>
                <w:sz w:val="20"/>
                <w:szCs w:val="20"/>
              </w:rPr>
              <w:t>.202</w:t>
            </w:r>
            <w:r w:rsidR="00CD0234">
              <w:rPr>
                <w:rFonts w:ascii="Arial" w:hAnsi="Arial" w:cs="Arial"/>
                <w:sz w:val="20"/>
                <w:szCs w:val="20"/>
              </w:rPr>
              <w:t>4</w:t>
            </w:r>
            <w:r w:rsidR="0003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AD9" w:rsidRPr="00A257FB">
              <w:rPr>
                <w:rFonts w:ascii="Arial" w:hAnsi="Arial" w:cs="Arial"/>
                <w:sz w:val="20"/>
                <w:szCs w:val="20"/>
              </w:rPr>
              <w:t>r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296DEA" w14:textId="77777777" w:rsidR="004C1DDC" w:rsidRPr="00A257FB" w:rsidRDefault="004C1DDC" w:rsidP="009D615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FFD15C8" w14:textId="77777777" w:rsidR="00C225AA" w:rsidRDefault="00C225AA" w:rsidP="00904033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14:paraId="076A7098" w14:textId="75887BAA" w:rsidR="00904033" w:rsidRPr="00A257FB" w:rsidRDefault="00904033" w:rsidP="00904033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196E2EBE" w14:textId="62F3034A" w:rsidR="00904033" w:rsidRPr="00A257FB" w:rsidRDefault="00904033" w:rsidP="00AA180D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>w postępowaniu nr DZP/</w:t>
      </w:r>
      <w:r w:rsidR="0065432F">
        <w:rPr>
          <w:rFonts w:ascii="Arial" w:hAnsi="Arial" w:cs="Arial"/>
          <w:b/>
          <w:sz w:val="20"/>
          <w:szCs w:val="20"/>
        </w:rPr>
        <w:t>P</w:t>
      </w:r>
      <w:r w:rsidR="00CD0E69">
        <w:rPr>
          <w:rFonts w:ascii="Arial" w:hAnsi="Arial" w:cs="Arial"/>
          <w:b/>
          <w:sz w:val="20"/>
          <w:szCs w:val="20"/>
        </w:rPr>
        <w:t>N</w:t>
      </w:r>
      <w:r w:rsidR="00485684">
        <w:rPr>
          <w:rFonts w:ascii="Arial" w:hAnsi="Arial" w:cs="Arial"/>
          <w:b/>
          <w:sz w:val="20"/>
          <w:szCs w:val="20"/>
        </w:rPr>
        <w:t>/</w:t>
      </w:r>
      <w:r w:rsidR="00CD0E69">
        <w:rPr>
          <w:rFonts w:ascii="Arial" w:hAnsi="Arial" w:cs="Arial"/>
          <w:b/>
          <w:sz w:val="20"/>
          <w:szCs w:val="20"/>
        </w:rPr>
        <w:t>2</w:t>
      </w:r>
      <w:r w:rsidR="00C225AA">
        <w:rPr>
          <w:rFonts w:ascii="Arial" w:hAnsi="Arial" w:cs="Arial"/>
          <w:b/>
          <w:sz w:val="20"/>
          <w:szCs w:val="20"/>
        </w:rPr>
        <w:t>/</w:t>
      </w:r>
      <w:r w:rsidR="00FA52E2">
        <w:rPr>
          <w:rFonts w:ascii="Arial" w:hAnsi="Arial" w:cs="Arial"/>
          <w:b/>
          <w:sz w:val="20"/>
          <w:szCs w:val="20"/>
        </w:rPr>
        <w:t>202</w:t>
      </w:r>
      <w:r w:rsidR="00CD0234">
        <w:rPr>
          <w:rFonts w:ascii="Arial" w:hAnsi="Arial" w:cs="Arial"/>
          <w:b/>
          <w:sz w:val="20"/>
          <w:szCs w:val="20"/>
        </w:rPr>
        <w:t>4</w:t>
      </w:r>
    </w:p>
    <w:p w14:paraId="74AE119C" w14:textId="77777777" w:rsidR="00AA180D" w:rsidRDefault="00AA180D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1FA4FE2" w14:textId="77777777" w:rsidR="00C225AA" w:rsidRPr="00A257FB" w:rsidRDefault="00C225AA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7E0C07" w14:textId="77777777" w:rsidR="00904033" w:rsidRPr="00A257FB" w:rsidRDefault="007D64E5" w:rsidP="00AA180D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14:paraId="314209DD" w14:textId="15BE6B6B" w:rsidR="0065432F" w:rsidRDefault="007D64E5" w:rsidP="00E478F5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 xml:space="preserve">WYNIKU </w:t>
      </w:r>
      <w:r w:rsidR="00973FCD">
        <w:rPr>
          <w:rFonts w:cs="Arial"/>
        </w:rPr>
        <w:t>POSTĘPOWANIA</w:t>
      </w:r>
      <w:r w:rsidRPr="00602D83">
        <w:rPr>
          <w:rFonts w:cs="Arial"/>
        </w:rPr>
        <w:t xml:space="preserve"> W </w:t>
      </w:r>
      <w:r w:rsidR="00973FCD">
        <w:rPr>
          <w:rFonts w:cs="Arial"/>
        </w:rPr>
        <w:t xml:space="preserve">SPRAWIE ZAMOWIENIA PUBLICZNEGO </w:t>
      </w:r>
      <w:r w:rsidR="000A5D28">
        <w:rPr>
          <w:rFonts w:cs="Arial"/>
        </w:rPr>
        <w:t xml:space="preserve">PRZEWIDZIANEGO W </w:t>
      </w:r>
      <w:r w:rsidRPr="00602D83">
        <w:rPr>
          <w:rFonts w:cs="Arial"/>
        </w:rPr>
        <w:t xml:space="preserve">TRYBIE </w:t>
      </w:r>
      <w:r w:rsidR="00CD0234">
        <w:rPr>
          <w:rFonts w:cs="Arial"/>
        </w:rPr>
        <w:t>P</w:t>
      </w:r>
      <w:r w:rsidR="00CD0E69">
        <w:rPr>
          <w:rFonts w:cs="Arial"/>
        </w:rPr>
        <w:t>RZETARGU NIEOGRANICZNEGO</w:t>
      </w:r>
    </w:p>
    <w:p w14:paraId="0817A2C8" w14:textId="77777777" w:rsidR="006071EF" w:rsidRPr="00E478F5" w:rsidRDefault="006071EF" w:rsidP="00E478F5">
      <w:pPr>
        <w:pStyle w:val="ogloszenie"/>
        <w:spacing w:line="276" w:lineRule="auto"/>
        <w:jc w:val="center"/>
        <w:rPr>
          <w:rFonts w:cs="Arial"/>
        </w:rPr>
      </w:pPr>
    </w:p>
    <w:p w14:paraId="27205BF9" w14:textId="3840BAA9" w:rsidR="007D64E5" w:rsidRDefault="00CD0E69" w:rsidP="00CD0E69">
      <w:pPr>
        <w:pStyle w:val="ogloszenie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Dostawa </w:t>
      </w:r>
      <w:r w:rsidR="00165F74">
        <w:rPr>
          <w:rFonts w:cs="Arial"/>
          <w:b/>
          <w:bCs/>
          <w:color w:val="000000"/>
        </w:rPr>
        <w:t xml:space="preserve">produktów medycznych i implantów </w:t>
      </w:r>
      <w:r>
        <w:rPr>
          <w:rFonts w:cs="Arial"/>
          <w:b/>
          <w:bCs/>
          <w:color w:val="000000"/>
        </w:rPr>
        <w:t>- w zakresie Pakietu 1</w:t>
      </w:r>
      <w:r w:rsidR="00165F74">
        <w:rPr>
          <w:rFonts w:cs="Arial"/>
          <w:b/>
          <w:bCs/>
          <w:color w:val="000000"/>
        </w:rPr>
        <w:t xml:space="preserve">, </w:t>
      </w:r>
      <w:r>
        <w:rPr>
          <w:rFonts w:cs="Arial"/>
          <w:b/>
          <w:bCs/>
          <w:color w:val="000000"/>
        </w:rPr>
        <w:t>2</w:t>
      </w:r>
      <w:r w:rsidR="00165F74">
        <w:rPr>
          <w:rFonts w:cs="Arial"/>
          <w:b/>
          <w:bCs/>
          <w:color w:val="000000"/>
        </w:rPr>
        <w:t>, 3, 4 i 5</w:t>
      </w:r>
    </w:p>
    <w:p w14:paraId="1F7515DB" w14:textId="77777777" w:rsidR="005B4A44" w:rsidRDefault="005B4A44" w:rsidP="005B4A44">
      <w:pPr>
        <w:pStyle w:val="ogloszenie"/>
        <w:spacing w:after="120"/>
        <w:jc w:val="both"/>
        <w:rPr>
          <w:rFonts w:cs="Arial"/>
        </w:rPr>
      </w:pPr>
    </w:p>
    <w:p w14:paraId="15B86B05" w14:textId="77777777" w:rsidR="00C225AA" w:rsidRPr="00C225AA" w:rsidRDefault="00C225AA" w:rsidP="005B4A44">
      <w:pPr>
        <w:pStyle w:val="ogloszenie"/>
        <w:spacing w:after="120"/>
        <w:jc w:val="both"/>
        <w:rPr>
          <w:rFonts w:cs="Arial"/>
        </w:rPr>
      </w:pPr>
    </w:p>
    <w:p w14:paraId="1C44294A" w14:textId="3B304FF0" w:rsidR="00CD0E69" w:rsidRPr="00CD0E69" w:rsidRDefault="00CD0E69" w:rsidP="00165F74">
      <w:pPr>
        <w:pStyle w:val="Akapitzlist"/>
        <w:ind w:left="0"/>
        <w:jc w:val="both"/>
        <w:rPr>
          <w:rFonts w:ascii="Arial" w:hAnsi="Arial"/>
          <w:sz w:val="20"/>
          <w:szCs w:val="20"/>
        </w:rPr>
      </w:pPr>
      <w:r w:rsidRPr="00CD0E69">
        <w:rPr>
          <w:rFonts w:ascii="Arial" w:hAnsi="Arial"/>
          <w:sz w:val="20"/>
          <w:szCs w:val="20"/>
        </w:rPr>
        <w:t>Zamawiający – Szpital Powiatowy w Zawierciu informuje</w:t>
      </w:r>
      <w:r>
        <w:rPr>
          <w:rFonts w:ascii="Arial" w:hAnsi="Arial"/>
          <w:sz w:val="20"/>
          <w:szCs w:val="20"/>
        </w:rPr>
        <w:t xml:space="preserve"> </w:t>
      </w:r>
      <w:r w:rsidRPr="00CD0E69">
        <w:rPr>
          <w:rFonts w:ascii="Arial" w:hAnsi="Arial"/>
          <w:sz w:val="20"/>
          <w:szCs w:val="20"/>
        </w:rPr>
        <w:t xml:space="preserve">na podstawie </w:t>
      </w:r>
      <w:r w:rsidRPr="00CD0E69">
        <w:rPr>
          <w:rFonts w:ascii="Arial" w:hAnsi="Arial"/>
          <w:bCs/>
          <w:sz w:val="20"/>
          <w:szCs w:val="20"/>
        </w:rPr>
        <w:t xml:space="preserve">art. 255 pkt. </w:t>
      </w:r>
      <w:r>
        <w:rPr>
          <w:rFonts w:ascii="Arial" w:hAnsi="Arial"/>
          <w:bCs/>
          <w:sz w:val="20"/>
          <w:szCs w:val="20"/>
        </w:rPr>
        <w:t>3</w:t>
      </w:r>
      <w:r w:rsidRPr="00CD0E69">
        <w:rPr>
          <w:rFonts w:ascii="Arial" w:hAnsi="Arial"/>
          <w:bCs/>
          <w:sz w:val="20"/>
          <w:szCs w:val="20"/>
        </w:rPr>
        <w:t xml:space="preserve"> </w:t>
      </w:r>
      <w:r w:rsidRPr="00CD0E69">
        <w:rPr>
          <w:rFonts w:ascii="Arial" w:hAnsi="Arial"/>
          <w:sz w:val="20"/>
          <w:szCs w:val="20"/>
        </w:rPr>
        <w:t xml:space="preserve">ustawy Prawo zamówień publicznych (tj. Dz. U. z 2023 r. </w:t>
      </w:r>
      <w:proofErr w:type="spellStart"/>
      <w:r w:rsidRPr="00CD0E69">
        <w:rPr>
          <w:rFonts w:ascii="Arial" w:hAnsi="Arial"/>
          <w:sz w:val="20"/>
          <w:szCs w:val="20"/>
        </w:rPr>
        <w:t>poz</w:t>
      </w:r>
      <w:proofErr w:type="spellEnd"/>
      <w:r w:rsidRPr="00CD0E69">
        <w:rPr>
          <w:rFonts w:ascii="Arial" w:hAnsi="Arial"/>
          <w:sz w:val="20"/>
          <w:szCs w:val="20"/>
        </w:rPr>
        <w:t xml:space="preserve"> 1605.) postanawia unieważnić postępowanie</w:t>
      </w:r>
      <w:r w:rsidR="00165F74">
        <w:rPr>
          <w:rFonts w:ascii="Arial" w:hAnsi="Arial"/>
          <w:sz w:val="20"/>
          <w:szCs w:val="20"/>
        </w:rPr>
        <w:t xml:space="preserve"> w zakresie Pakietu nr </w:t>
      </w:r>
      <w:r w:rsidR="00165F74">
        <w:rPr>
          <w:rFonts w:ascii="Arial" w:hAnsi="Arial" w:cs="Arial"/>
          <w:color w:val="000000" w:themeColor="text1"/>
          <w:sz w:val="20"/>
          <w:szCs w:val="20"/>
        </w:rPr>
        <w:t>1, 2, 3, 4 i 5</w:t>
      </w:r>
      <w:r>
        <w:rPr>
          <w:rFonts w:ascii="Arial" w:hAnsi="Arial"/>
          <w:sz w:val="20"/>
          <w:szCs w:val="20"/>
        </w:rPr>
        <w:t>,</w:t>
      </w:r>
      <w:r w:rsidRPr="00CD0E6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l</w:t>
      </w:r>
      <w:r w:rsidRPr="00CD0E69">
        <w:rPr>
          <w:rFonts w:ascii="Arial" w:hAnsi="Arial" w:cs="Arial"/>
          <w:color w:val="000000" w:themeColor="text1"/>
          <w:sz w:val="20"/>
          <w:szCs w:val="20"/>
        </w:rPr>
        <w:t xml:space="preserve">bowiem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ferta złożona w zakresie </w:t>
      </w:r>
      <w:r w:rsidR="00165F74">
        <w:rPr>
          <w:rFonts w:ascii="Arial" w:hAnsi="Arial" w:cs="Arial"/>
          <w:color w:val="000000" w:themeColor="text1"/>
          <w:sz w:val="20"/>
          <w:szCs w:val="20"/>
        </w:rPr>
        <w:t xml:space="preserve">ww. </w:t>
      </w:r>
      <w:r>
        <w:rPr>
          <w:rFonts w:ascii="Arial" w:hAnsi="Arial" w:cs="Arial"/>
          <w:color w:val="000000" w:themeColor="text1"/>
          <w:sz w:val="20"/>
          <w:szCs w:val="20"/>
        </w:rPr>
        <w:t>Pakiet</w:t>
      </w:r>
      <w:r w:rsidR="00165F74">
        <w:rPr>
          <w:rFonts w:ascii="Arial" w:hAnsi="Arial" w:cs="Arial"/>
          <w:color w:val="000000" w:themeColor="text1"/>
          <w:sz w:val="20"/>
          <w:szCs w:val="20"/>
        </w:rPr>
        <w:t>a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nacznie przewyższa kwotę jaką Zamawiający zamierzał przeznaczyć na sfinansowanie zamówienia.</w:t>
      </w:r>
    </w:p>
    <w:p w14:paraId="69E11100" w14:textId="77777777" w:rsidR="002B6DAE" w:rsidRDefault="002B6DAE" w:rsidP="00AA180D">
      <w:pPr>
        <w:pStyle w:val="ogloszenie"/>
        <w:jc w:val="both"/>
        <w:rPr>
          <w:rFonts w:cs="Arial"/>
        </w:rPr>
      </w:pPr>
    </w:p>
    <w:p w14:paraId="50A91860" w14:textId="021906A0" w:rsidR="00122F6F" w:rsidRDefault="00122F6F" w:rsidP="00904033">
      <w:pPr>
        <w:pStyle w:val="ogloszenie"/>
        <w:jc w:val="both"/>
        <w:rPr>
          <w:rFonts w:cs="Arial"/>
        </w:rPr>
      </w:pPr>
    </w:p>
    <w:p w14:paraId="74AFCEED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4875247B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562B6D4F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26A2F221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3FED3669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4F517666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176A38A6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2443FF19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4F82970D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22078E66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5E4C4577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5B970F72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0809DEAF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7B0E9F7E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3CABD553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1F49999A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56A912C8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218CB2AC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3387A017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522988BB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3082AD30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09D0BD75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465A377A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72325E58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4F194538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7357EE88" w14:textId="77777777" w:rsidR="00C225AA" w:rsidRDefault="00C225AA" w:rsidP="00904033">
      <w:pPr>
        <w:pStyle w:val="ogloszenie"/>
        <w:jc w:val="both"/>
        <w:rPr>
          <w:rFonts w:cs="Arial"/>
        </w:rPr>
      </w:pPr>
    </w:p>
    <w:p w14:paraId="67206C96" w14:textId="77777777" w:rsidR="00F42F1A" w:rsidRDefault="00F42F1A" w:rsidP="00904033">
      <w:pPr>
        <w:pStyle w:val="ogloszenie"/>
        <w:jc w:val="both"/>
        <w:rPr>
          <w:rFonts w:cs="Arial"/>
        </w:rPr>
      </w:pPr>
    </w:p>
    <w:p w14:paraId="2DDCF201" w14:textId="77777777" w:rsidR="0046085C" w:rsidRPr="0046085C" w:rsidRDefault="0046085C" w:rsidP="0046085C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</w:pPr>
      <w:r w:rsidRPr="0046085C"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Wykonano 1 egz.</w:t>
      </w:r>
    </w:p>
    <w:p w14:paraId="3FF17EF4" w14:textId="1BB26DBF" w:rsidR="00290634" w:rsidRPr="00BC7C17" w:rsidRDefault="0046085C" w:rsidP="00BC7C17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lang w:eastAsia="pl-PL"/>
        </w:rPr>
      </w:pPr>
      <w:r w:rsidRPr="0046085C">
        <w:rPr>
          <w:rFonts w:ascii="Arial" w:eastAsia="Times New Roman" w:hAnsi="Arial" w:cs="Arial"/>
          <w:color w:val="00000A"/>
          <w:sz w:val="18"/>
          <w:szCs w:val="18"/>
          <w:lang w:eastAsia="pl-PL"/>
        </w:rPr>
        <w:t>Egz. nr 1 – materiały postępowania/</w:t>
      </w:r>
      <w:r w:rsidR="00CD0234">
        <w:rPr>
          <w:rFonts w:ascii="Arial" w:eastAsia="Times New Roman" w:hAnsi="Arial" w:cs="Arial"/>
          <w:color w:val="00000A"/>
          <w:sz w:val="18"/>
          <w:szCs w:val="18"/>
          <w:lang w:eastAsia="pl-PL"/>
        </w:rPr>
        <w:t>Platforma zakupowa</w:t>
      </w:r>
    </w:p>
    <w:sectPr w:rsidR="00290634" w:rsidRPr="00BC7C17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A2A87" w14:textId="77777777" w:rsidR="008659B5" w:rsidRDefault="008659B5" w:rsidP="007E3857">
      <w:pPr>
        <w:spacing w:after="0" w:line="240" w:lineRule="auto"/>
      </w:pPr>
      <w:r>
        <w:separator/>
      </w:r>
    </w:p>
  </w:endnote>
  <w:endnote w:type="continuationSeparator" w:id="0">
    <w:p w14:paraId="4F09164B" w14:textId="77777777" w:rsidR="008659B5" w:rsidRDefault="008659B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021F2" w14:textId="77777777" w:rsidR="008659B5" w:rsidRDefault="008659B5" w:rsidP="007E3857">
      <w:pPr>
        <w:spacing w:after="0" w:line="240" w:lineRule="auto"/>
      </w:pPr>
      <w:r>
        <w:separator/>
      </w:r>
    </w:p>
  </w:footnote>
  <w:footnote w:type="continuationSeparator" w:id="0">
    <w:p w14:paraId="36CE2DA9" w14:textId="77777777" w:rsidR="008659B5" w:rsidRDefault="008659B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0C4DF" w14:textId="77777777" w:rsidR="007E3857" w:rsidRDefault="00165F74">
    <w:pPr>
      <w:pStyle w:val="Nagwek"/>
    </w:pPr>
    <w:r>
      <w:rPr>
        <w:noProof/>
      </w:rPr>
      <w:pict w14:anchorId="0B09B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CB4D" w14:textId="77777777" w:rsidR="007E3857" w:rsidRDefault="00165F74">
    <w:pPr>
      <w:pStyle w:val="Nagwek"/>
    </w:pPr>
    <w:r>
      <w:rPr>
        <w:noProof/>
      </w:rPr>
      <w:pict w14:anchorId="0FE69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-44.8pt;margin-top:-62.65pt;width:612.95pt;height:859.2pt;z-index:-25165619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FA01" w14:textId="77777777" w:rsidR="007E3857" w:rsidRDefault="00165F74">
    <w:pPr>
      <w:pStyle w:val="Nagwek"/>
    </w:pPr>
    <w:r>
      <w:rPr>
        <w:noProof/>
      </w:rPr>
      <w:pict w14:anchorId="1D05C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81DA8"/>
    <w:multiLevelType w:val="hybridMultilevel"/>
    <w:tmpl w:val="CCCE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067"/>
    <w:multiLevelType w:val="hybridMultilevel"/>
    <w:tmpl w:val="971813E0"/>
    <w:lvl w:ilvl="0" w:tplc="4ACA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FBD"/>
    <w:multiLevelType w:val="hybridMultilevel"/>
    <w:tmpl w:val="5BAE8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2D21765D"/>
    <w:multiLevelType w:val="hybridMultilevel"/>
    <w:tmpl w:val="4D54F9C2"/>
    <w:lvl w:ilvl="0" w:tplc="EC4CA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1A5"/>
    <w:multiLevelType w:val="hybridMultilevel"/>
    <w:tmpl w:val="00EE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C0595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4F1F"/>
    <w:multiLevelType w:val="hybridMultilevel"/>
    <w:tmpl w:val="295C1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5660"/>
    <w:multiLevelType w:val="hybridMultilevel"/>
    <w:tmpl w:val="19760B80"/>
    <w:lvl w:ilvl="0" w:tplc="2674808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61636"/>
    <w:multiLevelType w:val="hybridMultilevel"/>
    <w:tmpl w:val="E8022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15FC3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4A45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0F3F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D75E4"/>
    <w:multiLevelType w:val="hybridMultilevel"/>
    <w:tmpl w:val="6F76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3060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548"/>
    <w:multiLevelType w:val="hybridMultilevel"/>
    <w:tmpl w:val="995A8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33C2"/>
    <w:multiLevelType w:val="hybridMultilevel"/>
    <w:tmpl w:val="A47C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F2717"/>
    <w:multiLevelType w:val="hybridMultilevel"/>
    <w:tmpl w:val="ABFC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81DFB"/>
    <w:multiLevelType w:val="hybridMultilevel"/>
    <w:tmpl w:val="11D45DE4"/>
    <w:lvl w:ilvl="0" w:tplc="628C3134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70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4111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331135">
    <w:abstractNumId w:val="13"/>
  </w:num>
  <w:num w:numId="4" w16cid:durableId="2115249581">
    <w:abstractNumId w:val="1"/>
  </w:num>
  <w:num w:numId="5" w16cid:durableId="1041444836">
    <w:abstractNumId w:val="4"/>
  </w:num>
  <w:num w:numId="6" w16cid:durableId="26374687">
    <w:abstractNumId w:val="17"/>
  </w:num>
  <w:num w:numId="7" w16cid:durableId="1619992380">
    <w:abstractNumId w:val="5"/>
  </w:num>
  <w:num w:numId="8" w16cid:durableId="592012458">
    <w:abstractNumId w:val="8"/>
  </w:num>
  <w:num w:numId="9" w16cid:durableId="1943798551">
    <w:abstractNumId w:val="20"/>
  </w:num>
  <w:num w:numId="10" w16cid:durableId="59793549">
    <w:abstractNumId w:val="15"/>
  </w:num>
  <w:num w:numId="11" w16cid:durableId="292296541">
    <w:abstractNumId w:val="10"/>
  </w:num>
  <w:num w:numId="12" w16cid:durableId="175390472">
    <w:abstractNumId w:val="12"/>
  </w:num>
  <w:num w:numId="13" w16cid:durableId="83233391">
    <w:abstractNumId w:val="16"/>
  </w:num>
  <w:num w:numId="14" w16cid:durableId="2025282282">
    <w:abstractNumId w:val="11"/>
  </w:num>
  <w:num w:numId="15" w16cid:durableId="1247156262">
    <w:abstractNumId w:val="6"/>
  </w:num>
  <w:num w:numId="16" w16cid:durableId="1004406146">
    <w:abstractNumId w:val="0"/>
  </w:num>
  <w:num w:numId="17" w16cid:durableId="883564882">
    <w:abstractNumId w:val="19"/>
  </w:num>
  <w:num w:numId="18" w16cid:durableId="1465729589">
    <w:abstractNumId w:val="7"/>
  </w:num>
  <w:num w:numId="19" w16cid:durableId="221674433">
    <w:abstractNumId w:val="18"/>
  </w:num>
  <w:num w:numId="20" w16cid:durableId="1665669248">
    <w:abstractNumId w:val="2"/>
  </w:num>
  <w:num w:numId="21" w16cid:durableId="859590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6923"/>
    <w:rsid w:val="00023C75"/>
    <w:rsid w:val="00031ECC"/>
    <w:rsid w:val="0004437B"/>
    <w:rsid w:val="0007304C"/>
    <w:rsid w:val="0008051C"/>
    <w:rsid w:val="000A5D28"/>
    <w:rsid w:val="000B2323"/>
    <w:rsid w:val="000B7BAF"/>
    <w:rsid w:val="000D5D1C"/>
    <w:rsid w:val="000D7446"/>
    <w:rsid w:val="000E7C61"/>
    <w:rsid w:val="000F6255"/>
    <w:rsid w:val="00102592"/>
    <w:rsid w:val="0010491A"/>
    <w:rsid w:val="00113FC7"/>
    <w:rsid w:val="001168D7"/>
    <w:rsid w:val="00120937"/>
    <w:rsid w:val="00122F6F"/>
    <w:rsid w:val="00125764"/>
    <w:rsid w:val="00165EB3"/>
    <w:rsid w:val="00165F74"/>
    <w:rsid w:val="001670BF"/>
    <w:rsid w:val="00186C04"/>
    <w:rsid w:val="00196CF7"/>
    <w:rsid w:val="001975A1"/>
    <w:rsid w:val="001B39D7"/>
    <w:rsid w:val="001C754A"/>
    <w:rsid w:val="001D364F"/>
    <w:rsid w:val="0021723F"/>
    <w:rsid w:val="00217FC7"/>
    <w:rsid w:val="00220AEF"/>
    <w:rsid w:val="00223C24"/>
    <w:rsid w:val="00232F85"/>
    <w:rsid w:val="00243D69"/>
    <w:rsid w:val="00247D9C"/>
    <w:rsid w:val="002675C6"/>
    <w:rsid w:val="00290634"/>
    <w:rsid w:val="002A48EB"/>
    <w:rsid w:val="002B6DAE"/>
    <w:rsid w:val="002C498E"/>
    <w:rsid w:val="00315638"/>
    <w:rsid w:val="00316A40"/>
    <w:rsid w:val="00334ABB"/>
    <w:rsid w:val="00344EA7"/>
    <w:rsid w:val="003463F4"/>
    <w:rsid w:val="00361806"/>
    <w:rsid w:val="00363EF0"/>
    <w:rsid w:val="00384FA9"/>
    <w:rsid w:val="003904F6"/>
    <w:rsid w:val="003A112C"/>
    <w:rsid w:val="003A58A2"/>
    <w:rsid w:val="003C2FA8"/>
    <w:rsid w:val="003D1432"/>
    <w:rsid w:val="003D244E"/>
    <w:rsid w:val="003D73B8"/>
    <w:rsid w:val="003E5439"/>
    <w:rsid w:val="00400251"/>
    <w:rsid w:val="00402D6B"/>
    <w:rsid w:val="00402D99"/>
    <w:rsid w:val="0041737D"/>
    <w:rsid w:val="00423CB0"/>
    <w:rsid w:val="00437C31"/>
    <w:rsid w:val="004442F2"/>
    <w:rsid w:val="00445C1D"/>
    <w:rsid w:val="0046085C"/>
    <w:rsid w:val="0048209F"/>
    <w:rsid w:val="004831A8"/>
    <w:rsid w:val="00483254"/>
    <w:rsid w:val="00483EE3"/>
    <w:rsid w:val="00485684"/>
    <w:rsid w:val="0049085A"/>
    <w:rsid w:val="004A6EDB"/>
    <w:rsid w:val="004A7CEE"/>
    <w:rsid w:val="004B3E21"/>
    <w:rsid w:val="004C0A1C"/>
    <w:rsid w:val="004C1DDC"/>
    <w:rsid w:val="004C34D8"/>
    <w:rsid w:val="004E30BB"/>
    <w:rsid w:val="004F1AB3"/>
    <w:rsid w:val="004F1E27"/>
    <w:rsid w:val="004F28FE"/>
    <w:rsid w:val="005048EA"/>
    <w:rsid w:val="005256FF"/>
    <w:rsid w:val="00532BB6"/>
    <w:rsid w:val="00532F80"/>
    <w:rsid w:val="00534FCF"/>
    <w:rsid w:val="005506A2"/>
    <w:rsid w:val="00560920"/>
    <w:rsid w:val="005711E1"/>
    <w:rsid w:val="00571DC9"/>
    <w:rsid w:val="00594DEF"/>
    <w:rsid w:val="005A2683"/>
    <w:rsid w:val="005A4C67"/>
    <w:rsid w:val="005B4A44"/>
    <w:rsid w:val="005C1484"/>
    <w:rsid w:val="005C39AC"/>
    <w:rsid w:val="005F5EB6"/>
    <w:rsid w:val="00606375"/>
    <w:rsid w:val="00606894"/>
    <w:rsid w:val="006071EF"/>
    <w:rsid w:val="00613531"/>
    <w:rsid w:val="00637DF3"/>
    <w:rsid w:val="00644D6A"/>
    <w:rsid w:val="00651A85"/>
    <w:rsid w:val="00653EEC"/>
    <w:rsid w:val="0065432F"/>
    <w:rsid w:val="00662E88"/>
    <w:rsid w:val="00663371"/>
    <w:rsid w:val="0067588A"/>
    <w:rsid w:val="00687995"/>
    <w:rsid w:val="00695C02"/>
    <w:rsid w:val="00697D9F"/>
    <w:rsid w:val="006C2FA9"/>
    <w:rsid w:val="006D441B"/>
    <w:rsid w:val="006F7F98"/>
    <w:rsid w:val="00702C33"/>
    <w:rsid w:val="00703B9C"/>
    <w:rsid w:val="00710B28"/>
    <w:rsid w:val="00713928"/>
    <w:rsid w:val="007170F5"/>
    <w:rsid w:val="0072151C"/>
    <w:rsid w:val="0072191D"/>
    <w:rsid w:val="007258D1"/>
    <w:rsid w:val="0073199B"/>
    <w:rsid w:val="007401FB"/>
    <w:rsid w:val="0075435D"/>
    <w:rsid w:val="00754EA2"/>
    <w:rsid w:val="007626AA"/>
    <w:rsid w:val="007641A4"/>
    <w:rsid w:val="007654EA"/>
    <w:rsid w:val="0076618A"/>
    <w:rsid w:val="0078403B"/>
    <w:rsid w:val="00786726"/>
    <w:rsid w:val="00787676"/>
    <w:rsid w:val="007A171B"/>
    <w:rsid w:val="007C19AB"/>
    <w:rsid w:val="007D64E5"/>
    <w:rsid w:val="007E3857"/>
    <w:rsid w:val="007F0D07"/>
    <w:rsid w:val="007F5E5D"/>
    <w:rsid w:val="007F6C65"/>
    <w:rsid w:val="00804369"/>
    <w:rsid w:val="00832800"/>
    <w:rsid w:val="0084157F"/>
    <w:rsid w:val="00843DF8"/>
    <w:rsid w:val="00847E89"/>
    <w:rsid w:val="008659B5"/>
    <w:rsid w:val="008839B1"/>
    <w:rsid w:val="008879F8"/>
    <w:rsid w:val="0089418B"/>
    <w:rsid w:val="0089585C"/>
    <w:rsid w:val="008A3C23"/>
    <w:rsid w:val="008B5B59"/>
    <w:rsid w:val="0090136C"/>
    <w:rsid w:val="00902F62"/>
    <w:rsid w:val="00904033"/>
    <w:rsid w:val="009456A1"/>
    <w:rsid w:val="00972EB6"/>
    <w:rsid w:val="00973FCD"/>
    <w:rsid w:val="009748B6"/>
    <w:rsid w:val="0098300F"/>
    <w:rsid w:val="009915FD"/>
    <w:rsid w:val="009937C2"/>
    <w:rsid w:val="009B5C99"/>
    <w:rsid w:val="009C16B3"/>
    <w:rsid w:val="009C19D0"/>
    <w:rsid w:val="009C40DF"/>
    <w:rsid w:val="009C5CE5"/>
    <w:rsid w:val="009D3EC7"/>
    <w:rsid w:val="009D6154"/>
    <w:rsid w:val="009D6B06"/>
    <w:rsid w:val="009E2D37"/>
    <w:rsid w:val="009F1DE9"/>
    <w:rsid w:val="009F77B5"/>
    <w:rsid w:val="00A00530"/>
    <w:rsid w:val="00A13267"/>
    <w:rsid w:val="00A257FB"/>
    <w:rsid w:val="00A27910"/>
    <w:rsid w:val="00A33520"/>
    <w:rsid w:val="00A35EDE"/>
    <w:rsid w:val="00A37855"/>
    <w:rsid w:val="00A42FCE"/>
    <w:rsid w:val="00A44917"/>
    <w:rsid w:val="00A457EE"/>
    <w:rsid w:val="00A463AB"/>
    <w:rsid w:val="00A54177"/>
    <w:rsid w:val="00A55857"/>
    <w:rsid w:val="00A62491"/>
    <w:rsid w:val="00A702C2"/>
    <w:rsid w:val="00A77A6D"/>
    <w:rsid w:val="00A82860"/>
    <w:rsid w:val="00A91A9C"/>
    <w:rsid w:val="00AA180D"/>
    <w:rsid w:val="00AA33ED"/>
    <w:rsid w:val="00AB693F"/>
    <w:rsid w:val="00AB7251"/>
    <w:rsid w:val="00AC170F"/>
    <w:rsid w:val="00AC4D9B"/>
    <w:rsid w:val="00AD6A71"/>
    <w:rsid w:val="00AE1887"/>
    <w:rsid w:val="00AF01B5"/>
    <w:rsid w:val="00B15C9C"/>
    <w:rsid w:val="00B205E2"/>
    <w:rsid w:val="00B26184"/>
    <w:rsid w:val="00B46178"/>
    <w:rsid w:val="00B479AA"/>
    <w:rsid w:val="00B56D9E"/>
    <w:rsid w:val="00B57C3B"/>
    <w:rsid w:val="00B654C8"/>
    <w:rsid w:val="00B6637E"/>
    <w:rsid w:val="00B66FE3"/>
    <w:rsid w:val="00B701BF"/>
    <w:rsid w:val="00B73FF7"/>
    <w:rsid w:val="00B745E9"/>
    <w:rsid w:val="00B7601B"/>
    <w:rsid w:val="00BB4862"/>
    <w:rsid w:val="00BC7C17"/>
    <w:rsid w:val="00BE6133"/>
    <w:rsid w:val="00C12C32"/>
    <w:rsid w:val="00C2034B"/>
    <w:rsid w:val="00C225AA"/>
    <w:rsid w:val="00C37773"/>
    <w:rsid w:val="00C43F3F"/>
    <w:rsid w:val="00C509B2"/>
    <w:rsid w:val="00C61407"/>
    <w:rsid w:val="00C6333E"/>
    <w:rsid w:val="00C67634"/>
    <w:rsid w:val="00C84D80"/>
    <w:rsid w:val="00CC3F5D"/>
    <w:rsid w:val="00CD0234"/>
    <w:rsid w:val="00CD0E69"/>
    <w:rsid w:val="00CE61FB"/>
    <w:rsid w:val="00CF05AE"/>
    <w:rsid w:val="00CF5F61"/>
    <w:rsid w:val="00CF7384"/>
    <w:rsid w:val="00D20200"/>
    <w:rsid w:val="00D26FC2"/>
    <w:rsid w:val="00D30CC6"/>
    <w:rsid w:val="00D41F31"/>
    <w:rsid w:val="00D43AA3"/>
    <w:rsid w:val="00D51AF6"/>
    <w:rsid w:val="00D645AA"/>
    <w:rsid w:val="00D72F84"/>
    <w:rsid w:val="00DA07CE"/>
    <w:rsid w:val="00DA51FA"/>
    <w:rsid w:val="00DB0875"/>
    <w:rsid w:val="00DB3C98"/>
    <w:rsid w:val="00DD17B2"/>
    <w:rsid w:val="00DE4A09"/>
    <w:rsid w:val="00DE6FF3"/>
    <w:rsid w:val="00DF0495"/>
    <w:rsid w:val="00DF59C3"/>
    <w:rsid w:val="00DF5F54"/>
    <w:rsid w:val="00DF708C"/>
    <w:rsid w:val="00E03D1C"/>
    <w:rsid w:val="00E040C0"/>
    <w:rsid w:val="00E21B91"/>
    <w:rsid w:val="00E23AD9"/>
    <w:rsid w:val="00E240A3"/>
    <w:rsid w:val="00E33D76"/>
    <w:rsid w:val="00E3469F"/>
    <w:rsid w:val="00E375B0"/>
    <w:rsid w:val="00E37D33"/>
    <w:rsid w:val="00E478F5"/>
    <w:rsid w:val="00E51F85"/>
    <w:rsid w:val="00E82D15"/>
    <w:rsid w:val="00E92AB7"/>
    <w:rsid w:val="00EA32AC"/>
    <w:rsid w:val="00EB0944"/>
    <w:rsid w:val="00EE5A4B"/>
    <w:rsid w:val="00EF2E78"/>
    <w:rsid w:val="00F0290F"/>
    <w:rsid w:val="00F214B3"/>
    <w:rsid w:val="00F23336"/>
    <w:rsid w:val="00F245B9"/>
    <w:rsid w:val="00F2665F"/>
    <w:rsid w:val="00F37EEF"/>
    <w:rsid w:val="00F42F1A"/>
    <w:rsid w:val="00F519A4"/>
    <w:rsid w:val="00F72F94"/>
    <w:rsid w:val="00F96CA3"/>
    <w:rsid w:val="00FA43AC"/>
    <w:rsid w:val="00FA52E2"/>
    <w:rsid w:val="00FD0B2C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F5118F"/>
  <w15:docId w15:val="{75DD3A9F-968E-4FC8-A244-12189F7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D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rsid w:val="004C1DDC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165EB3"/>
  </w:style>
  <w:style w:type="paragraph" w:styleId="Tekstpodstawowy2">
    <w:name w:val="Body Text 2"/>
    <w:basedOn w:val="Normalny"/>
    <w:link w:val="Tekstpodstawowy2Znak"/>
    <w:semiHidden/>
    <w:rsid w:val="005A4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4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78B3-0647-4B18-898F-C2AB30BB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4</cp:revision>
  <cp:lastPrinted>2024-05-09T09:02:00Z</cp:lastPrinted>
  <dcterms:created xsi:type="dcterms:W3CDTF">2024-05-09T08:55:00Z</dcterms:created>
  <dcterms:modified xsi:type="dcterms:W3CDTF">2024-05-15T10:24:00Z</dcterms:modified>
</cp:coreProperties>
</file>